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6D1A4D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-73025</wp:posOffset>
            </wp:positionV>
            <wp:extent cx="3185795" cy="2635885"/>
            <wp:effectExtent l="0" t="0" r="0" b="0"/>
            <wp:wrapNone/>
            <wp:docPr id="2" name="图片 2" descr="DSC_4758-多通道(探头)超声波细胞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4758-多通道(探头)超声波细胞破碎仪"/>
                    <pic:cNvPicPr>
                      <a:picLocks noChangeAspect="1"/>
                    </pic:cNvPicPr>
                  </pic:nvPicPr>
                  <pic:blipFill>
                    <a:blip r:embed="rId6"/>
                    <a:srcRect t="23406" b="21797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br w:type="textWrapping"/>
      </w:r>
    </w:p>
    <w:p w14:paraId="3CF8ED81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AF055A7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9E0976F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446907D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55087E2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3335</wp:posOffset>
                </wp:positionV>
                <wp:extent cx="3606800" cy="438150"/>
                <wp:effectExtent l="0" t="0" r="0" b="0"/>
                <wp:wrapThrough wrapText="bothSides">
                  <wp:wrapPolygon>
                    <wp:start x="567" y="2410"/>
                    <wp:lineTo x="21033" y="2410"/>
                    <wp:lineTo x="21033" y="19190"/>
                    <wp:lineTo x="567" y="19190"/>
                    <wp:lineTo x="567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77D86">
                            <w:pP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24TD多通道（探头）超声波细胞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pt;margin-top:1.05pt;height:34.5pt;width:284pt;mso-wrap-distance-left:9pt;mso-wrap-distance-right:9pt;z-index:-251655168;mso-width-relative:page;mso-height-relative:page;" filled="f" stroked="f" coordsize="21600,21600" wrapcoords="567 2410 21033 2410 21033 19190 567 19190 567 2410" o:gfxdata="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78MebYAAAACAEAAA8AAAAAAAAAAQAgAAAAIgAAAGRycy9k&#10;b3ducmV2LnhtbFBLAQIUABQAAAAIAIdO4kDjweGKOwIAAGYEAAAOAAAAAAAAAAEAIAAAACc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9077D86">
                      <w:pP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24TD多通道（探头）超声波细胞破碎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A0DC4C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545EDE0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本仪器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61BECF28"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用户可一次性同时处理多个样品，并对样品处理保持一致性。使用户处理样品快速、高效、一致。</w:t>
      </w:r>
    </w:p>
    <w:p w14:paraId="24E33DB2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77A02826"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749588A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通道设计可同时满足多种样品处理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 </w:t>
      </w:r>
    </w:p>
    <w:p w14:paraId="2CAB3A9B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彩7寸触摸电容屏高清晰显示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E7106DB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频率自动跟踪，故障自动报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407321D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报警功能防止样品过热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效防止样品变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404A914C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高能效换能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确保功效强劲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5EDCDD42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微电脑控制，可储存20组工作数据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 w14:paraId="0AF1FC9E"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探头为钛合金材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耐酸碱耐腐蚀经久耐用。</w:t>
      </w:r>
    </w:p>
    <w:p w14:paraId="38266893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32E5D5B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5"/>
        <w:gridCol w:w="4644"/>
      </w:tblGrid>
      <w:tr w14:paraId="4DD356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B8E5FE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72D1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24TD</w:t>
            </w:r>
          </w:p>
        </w:tc>
      </w:tr>
      <w:tr w14:paraId="2D9576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00A0BE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E9532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8030001</w:t>
            </w:r>
          </w:p>
        </w:tc>
      </w:tr>
      <w:tr w14:paraId="65EBDE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30C2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MAX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1137B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0W</w:t>
            </w:r>
          </w:p>
        </w:tc>
      </w:tr>
      <w:tr w14:paraId="0AF2A3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BC577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9FB39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±1</w:t>
            </w:r>
          </w:p>
        </w:tc>
      </w:tr>
      <w:tr w14:paraId="0B6503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4A55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数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557EF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支</w:t>
            </w:r>
          </w:p>
        </w:tc>
      </w:tr>
      <w:tr w14:paraId="414370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7BA25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破碎容量(需选配不同规格变幅杆）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17F6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100ml*24</w:t>
            </w:r>
          </w:p>
        </w:tc>
      </w:tr>
      <w:tr w14:paraId="58913E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4494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可调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A185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100%</w:t>
            </w:r>
          </w:p>
        </w:tc>
      </w:tr>
      <w:tr w14:paraId="57A26E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71C2B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4F43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mm*24支</w:t>
            </w:r>
          </w:p>
        </w:tc>
      </w:tr>
      <w:tr w14:paraId="79DE4DC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EF0B2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模式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2F9AD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间隙/连续</w:t>
            </w:r>
          </w:p>
        </w:tc>
      </w:tr>
      <w:tr w14:paraId="009279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71D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脉冲时间设置</w:t>
            </w:r>
          </w:p>
          <w:p w14:paraId="21D2A26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超声开/关）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5066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可调</w:t>
            </w:r>
          </w:p>
        </w:tc>
      </w:tr>
      <w:tr w14:paraId="1E4B226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B95B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4BC44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C868B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ECE79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操作方式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23C50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触摸控制</w:t>
            </w:r>
          </w:p>
        </w:tc>
      </w:tr>
      <w:tr w14:paraId="15A75F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708C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EE2D9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寸TFT</w:t>
            </w:r>
          </w:p>
        </w:tc>
      </w:tr>
      <w:tr w14:paraId="4E1220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49DDD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内容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9344C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，功率，脉冲模式和时间等7种显示</w:t>
            </w:r>
          </w:p>
        </w:tc>
      </w:tr>
      <w:tr w14:paraId="1EEFAC2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CD47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装置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B870B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我诊断功能，程序自动纠错，过载保护，超温保护显示</w:t>
            </w:r>
          </w:p>
        </w:tc>
      </w:tr>
      <w:tr w14:paraId="73A57A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BE822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存储数据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6A00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1FDC6D0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7393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8287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支架</w:t>
            </w:r>
          </w:p>
        </w:tc>
      </w:tr>
      <w:tr w14:paraId="3A5404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5D38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BE9DD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</w:tr>
      <w:tr w14:paraId="4A4CFD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AA9B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6EF5A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品支架</w:t>
            </w:r>
          </w:p>
        </w:tc>
      </w:tr>
      <w:tr w14:paraId="6C4E62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7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E9E8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7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6CD3F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温恒温</w:t>
            </w:r>
          </w:p>
        </w:tc>
      </w:tr>
      <w:tr w14:paraId="3D76CED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exact"/>
        </w:trPr>
        <w:tc>
          <w:tcPr>
            <w:tcW w:w="3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C5A3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14956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：427*340*168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  <w:p w14:paraId="0091D5B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：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0*380*7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  <w:bookmarkStart w:id="0" w:name="_GoBack"/>
            <w:bookmarkEnd w:id="0"/>
          </w:p>
        </w:tc>
      </w:tr>
    </w:tbl>
    <w:p w14:paraId="41D5C59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</w:rPr>
      </w:pPr>
    </w:p>
    <w:p w14:paraId="19B1E8F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</w:rPr>
        <w:t>4、装箱清单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0"/>
        <w:gridCol w:w="2482"/>
      </w:tblGrid>
      <w:tr w14:paraId="682AC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pct"/>
          </w:tcPr>
          <w:p w14:paraId="2D63AF8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主机</w:t>
            </w:r>
          </w:p>
        </w:tc>
        <w:tc>
          <w:tcPr>
            <w:tcW w:w="1456" w:type="pct"/>
          </w:tcPr>
          <w:p w14:paraId="29546253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1B127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pct"/>
          </w:tcPr>
          <w:p w14:paraId="594D01B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隔音箱</w:t>
            </w:r>
          </w:p>
        </w:tc>
        <w:tc>
          <w:tcPr>
            <w:tcW w:w="1456" w:type="pct"/>
          </w:tcPr>
          <w:p w14:paraId="18E5635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63E0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pct"/>
            <w:vAlign w:val="center"/>
          </w:tcPr>
          <w:p w14:paraId="0ABE9DD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+多通道变幅杆</w:t>
            </w:r>
          </w:p>
        </w:tc>
        <w:tc>
          <w:tcPr>
            <w:tcW w:w="1456" w:type="pct"/>
            <w:vAlign w:val="center"/>
          </w:tcPr>
          <w:p w14:paraId="1957C7CA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组</w:t>
            </w:r>
          </w:p>
        </w:tc>
      </w:tr>
      <w:tr w14:paraId="794BB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pct"/>
            <w:vAlign w:val="center"/>
          </w:tcPr>
          <w:p w14:paraId="7AE7C71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离心管置物架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容量随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改变*24孔）</w:t>
            </w:r>
          </w:p>
        </w:tc>
        <w:tc>
          <w:tcPr>
            <w:tcW w:w="1456" w:type="pct"/>
            <w:vAlign w:val="center"/>
          </w:tcPr>
          <w:p w14:paraId="16750E7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3695B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pct"/>
            <w:vAlign w:val="center"/>
          </w:tcPr>
          <w:p w14:paraId="62EA5C48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456" w:type="pct"/>
            <w:vAlign w:val="center"/>
          </w:tcPr>
          <w:p w14:paraId="7BECA8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3B78C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pct"/>
            <w:vAlign w:val="center"/>
          </w:tcPr>
          <w:p w14:paraId="55208314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456" w:type="pct"/>
            <w:vAlign w:val="center"/>
          </w:tcPr>
          <w:p w14:paraId="297DC7E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根</w:t>
            </w:r>
          </w:p>
        </w:tc>
      </w:tr>
      <w:tr w14:paraId="4C8A2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pct"/>
            <w:vAlign w:val="center"/>
          </w:tcPr>
          <w:p w14:paraId="00A98430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456" w:type="pct"/>
            <w:vAlign w:val="center"/>
          </w:tcPr>
          <w:p w14:paraId="69D111ED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个</w:t>
            </w:r>
          </w:p>
        </w:tc>
      </w:tr>
      <w:tr w14:paraId="0C935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pct"/>
            <w:vAlign w:val="center"/>
          </w:tcPr>
          <w:p w14:paraId="50825B8F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&amp;说明书&amp;合格证</w:t>
            </w:r>
          </w:p>
        </w:tc>
        <w:tc>
          <w:tcPr>
            <w:tcW w:w="1456" w:type="pct"/>
            <w:vAlign w:val="center"/>
          </w:tcPr>
          <w:p w14:paraId="41515E85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5A549BED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077CF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3A9128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CE27AF0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55B1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8B602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28EE7A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64A5F60F">
    <w:pPr>
      <w:pStyle w:val="9"/>
      <w:jc w:val="both"/>
    </w:pPr>
  </w:p>
  <w:p w14:paraId="3E9985D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415CD2"/>
    <w:rsid w:val="017212D3"/>
    <w:rsid w:val="02AA71DB"/>
    <w:rsid w:val="02D933F4"/>
    <w:rsid w:val="02F87F3E"/>
    <w:rsid w:val="03F258F4"/>
    <w:rsid w:val="04E918A9"/>
    <w:rsid w:val="059A70EE"/>
    <w:rsid w:val="06141C07"/>
    <w:rsid w:val="0692734F"/>
    <w:rsid w:val="069E1E9B"/>
    <w:rsid w:val="07553E41"/>
    <w:rsid w:val="086947F3"/>
    <w:rsid w:val="091F1204"/>
    <w:rsid w:val="0A184A29"/>
    <w:rsid w:val="0A366F57"/>
    <w:rsid w:val="0A965B96"/>
    <w:rsid w:val="0D3E7415"/>
    <w:rsid w:val="0E624BB0"/>
    <w:rsid w:val="10C02CE0"/>
    <w:rsid w:val="10E60B82"/>
    <w:rsid w:val="11385EB2"/>
    <w:rsid w:val="117D1E52"/>
    <w:rsid w:val="12F323D9"/>
    <w:rsid w:val="13377D20"/>
    <w:rsid w:val="15D5436E"/>
    <w:rsid w:val="162626F1"/>
    <w:rsid w:val="163338FF"/>
    <w:rsid w:val="167836D1"/>
    <w:rsid w:val="16855545"/>
    <w:rsid w:val="16A71820"/>
    <w:rsid w:val="1722092F"/>
    <w:rsid w:val="18711AC3"/>
    <w:rsid w:val="1886336C"/>
    <w:rsid w:val="18E75226"/>
    <w:rsid w:val="19471AEB"/>
    <w:rsid w:val="1976192B"/>
    <w:rsid w:val="1A4C7833"/>
    <w:rsid w:val="1A8B2040"/>
    <w:rsid w:val="1AB80B3F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41D3C4F"/>
    <w:rsid w:val="246A0583"/>
    <w:rsid w:val="24AE6CFC"/>
    <w:rsid w:val="26236FA9"/>
    <w:rsid w:val="27551C59"/>
    <w:rsid w:val="27F306AE"/>
    <w:rsid w:val="28DC623A"/>
    <w:rsid w:val="29315413"/>
    <w:rsid w:val="295A600F"/>
    <w:rsid w:val="295E0169"/>
    <w:rsid w:val="2A602115"/>
    <w:rsid w:val="2A847618"/>
    <w:rsid w:val="2AC31D90"/>
    <w:rsid w:val="2B3C4900"/>
    <w:rsid w:val="2B9A4916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63AC1"/>
    <w:rsid w:val="35B92EB0"/>
    <w:rsid w:val="35C62DC6"/>
    <w:rsid w:val="36010FB1"/>
    <w:rsid w:val="36585CBC"/>
    <w:rsid w:val="36E10A24"/>
    <w:rsid w:val="379C5565"/>
    <w:rsid w:val="3A045A6B"/>
    <w:rsid w:val="3A542ACC"/>
    <w:rsid w:val="3ABF1760"/>
    <w:rsid w:val="3BB56AC5"/>
    <w:rsid w:val="3C5E63A4"/>
    <w:rsid w:val="3D512FDD"/>
    <w:rsid w:val="3DA6127B"/>
    <w:rsid w:val="3DEB6E30"/>
    <w:rsid w:val="3E2B5E06"/>
    <w:rsid w:val="3E686015"/>
    <w:rsid w:val="40764144"/>
    <w:rsid w:val="410B44C7"/>
    <w:rsid w:val="428733E9"/>
    <w:rsid w:val="43EA5F2F"/>
    <w:rsid w:val="442711AA"/>
    <w:rsid w:val="468E2FF9"/>
    <w:rsid w:val="46FD1D45"/>
    <w:rsid w:val="47452E02"/>
    <w:rsid w:val="476C61D1"/>
    <w:rsid w:val="498B526A"/>
    <w:rsid w:val="4A527F2C"/>
    <w:rsid w:val="4A5B32C9"/>
    <w:rsid w:val="4AA4627F"/>
    <w:rsid w:val="4ADC76DB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EE746C"/>
    <w:rsid w:val="53BA0CC5"/>
    <w:rsid w:val="53FC2F37"/>
    <w:rsid w:val="5452446D"/>
    <w:rsid w:val="55A416BE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000367"/>
    <w:rsid w:val="591C6583"/>
    <w:rsid w:val="594D1214"/>
    <w:rsid w:val="59AB3574"/>
    <w:rsid w:val="5A6A54BE"/>
    <w:rsid w:val="5B204330"/>
    <w:rsid w:val="5BDA755D"/>
    <w:rsid w:val="5C503C25"/>
    <w:rsid w:val="5DA92E66"/>
    <w:rsid w:val="5DDC6E97"/>
    <w:rsid w:val="607225C9"/>
    <w:rsid w:val="608B6872"/>
    <w:rsid w:val="61E6665C"/>
    <w:rsid w:val="61FA2450"/>
    <w:rsid w:val="624F31B6"/>
    <w:rsid w:val="626F460D"/>
    <w:rsid w:val="62737F03"/>
    <w:rsid w:val="62BD7680"/>
    <w:rsid w:val="62EE29DB"/>
    <w:rsid w:val="630A0FFD"/>
    <w:rsid w:val="63B80222"/>
    <w:rsid w:val="649D0C4F"/>
    <w:rsid w:val="64BB3B0A"/>
    <w:rsid w:val="65173864"/>
    <w:rsid w:val="65656C3E"/>
    <w:rsid w:val="67074C35"/>
    <w:rsid w:val="67B86FD5"/>
    <w:rsid w:val="68CC736B"/>
    <w:rsid w:val="68FB2629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F17421F"/>
    <w:rsid w:val="6F7B3153"/>
    <w:rsid w:val="6F975B11"/>
    <w:rsid w:val="705A68CE"/>
    <w:rsid w:val="71E561F0"/>
    <w:rsid w:val="72DC41BF"/>
    <w:rsid w:val="73587C07"/>
    <w:rsid w:val="737F1A45"/>
    <w:rsid w:val="73974732"/>
    <w:rsid w:val="74A64C8E"/>
    <w:rsid w:val="75EA64FF"/>
    <w:rsid w:val="76E353C5"/>
    <w:rsid w:val="77C15694"/>
    <w:rsid w:val="78323E75"/>
    <w:rsid w:val="7836761B"/>
    <w:rsid w:val="78F84331"/>
    <w:rsid w:val="79FB6B36"/>
    <w:rsid w:val="7A61311F"/>
    <w:rsid w:val="7A664B08"/>
    <w:rsid w:val="7AA2317C"/>
    <w:rsid w:val="7B1B79EC"/>
    <w:rsid w:val="7B59763B"/>
    <w:rsid w:val="7B70313E"/>
    <w:rsid w:val="7B965710"/>
    <w:rsid w:val="7CAD3559"/>
    <w:rsid w:val="7D722672"/>
    <w:rsid w:val="7D806002"/>
    <w:rsid w:val="7E43629E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23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1</Words>
  <Characters>633</Characters>
  <Lines>5</Lines>
  <Paragraphs>1</Paragraphs>
  <TotalTime>0</TotalTime>
  <ScaleCrop>false</ScaleCrop>
  <LinksUpToDate>false</LinksUpToDate>
  <CharactersWithSpaces>63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0-30T03:48:1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74D9663E51649E4947B5DF5D61C4714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